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RPr="00DA5C21" w:rsidTr="00940A9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Pr="00DA5C21" w:rsidRDefault="00B14C79" w:rsidP="00940A9B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DA5C21">
              <w:rPr>
                <w:noProof/>
                <w:sz w:val="26"/>
                <w:szCs w:val="26"/>
              </w:rPr>
              <w:drawing>
                <wp:inline distT="0" distB="0" distL="0" distR="0" wp14:anchorId="1AE21D3A" wp14:editId="6F88005A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Pr="00DA5C21" w:rsidRDefault="00B14C79" w:rsidP="00940A9B">
            <w:pPr>
              <w:pStyle w:val="ConsPlusTitle"/>
              <w:widowControl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14C79" w:rsidRPr="00DA5C21" w:rsidTr="00940A9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Pr="00DA5C21" w:rsidRDefault="00B14C79" w:rsidP="00940A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073806" w:rsidRPr="00DA5C21" w:rsidRDefault="00073806" w:rsidP="00940A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073806" w:rsidRPr="00DA5C21" w:rsidTr="00073806">
              <w:tc>
                <w:tcPr>
                  <w:tcW w:w="4564" w:type="dxa"/>
                </w:tcPr>
                <w:p w:rsidR="00073806" w:rsidRPr="00DA5C21" w:rsidRDefault="00073806" w:rsidP="00472328">
                  <w:pPr>
                    <w:pStyle w:val="ConsPlusTitle"/>
                    <w:framePr w:hSpace="180" w:wrap="around" w:hAnchor="margin" w:y="-55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5C2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ИНИСТЕРСТВО </w:t>
                  </w:r>
                  <w:r w:rsidR="00DE28E9" w:rsidRPr="00DA5C2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</w:t>
                  </w:r>
                  <w:proofErr w:type="gramStart"/>
                  <w:r w:rsidRPr="00DA5C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ОГО</w:t>
                  </w:r>
                  <w:proofErr w:type="gramEnd"/>
                </w:p>
                <w:p w:rsidR="00073806" w:rsidRPr="00DA5C21" w:rsidRDefault="00073806" w:rsidP="00472328">
                  <w:pPr>
                    <w:pStyle w:val="ConsPlusTitle"/>
                    <w:framePr w:hSpace="180" w:wrap="around" w:hAnchor="margin" w:y="-55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5C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ЗЯЙСТВА И ЭНЕРГЕТИКИ</w:t>
                  </w:r>
                </w:p>
                <w:p w:rsidR="00073806" w:rsidRPr="00DA5C21" w:rsidRDefault="00073806" w:rsidP="00472328">
                  <w:pPr>
                    <w:pStyle w:val="ConsPlusTitle"/>
                    <w:framePr w:hSpace="180" w:wrap="around" w:hAnchor="margin" w:y="-551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5C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МЧАТСКОГО КРАЯ</w:t>
                  </w:r>
                </w:p>
              </w:tc>
              <w:tc>
                <w:tcPr>
                  <w:tcW w:w="4565" w:type="dxa"/>
                </w:tcPr>
                <w:p w:rsidR="00073806" w:rsidRPr="00DA5C21" w:rsidRDefault="00DE28E9" w:rsidP="00472328">
                  <w:pPr>
                    <w:pStyle w:val="ConsPlusTitle"/>
                    <w:framePr w:hSpace="180" w:wrap="around" w:hAnchor="margin" w:y="-551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5C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ИСТЕРСТВО                             СПЕЦИАЛЬНЫХ ПРОГРАММ                            И ПО ДЕЛАМ КАЗАЧЕСТВА КАМЧАТСКОГО КРАЯ</w:t>
                  </w:r>
                </w:p>
                <w:p w:rsidR="00DE28E9" w:rsidRPr="00DA5C21" w:rsidRDefault="00DE28E9" w:rsidP="00472328">
                  <w:pPr>
                    <w:pStyle w:val="ConsPlusTitle"/>
                    <w:framePr w:hSpace="180" w:wrap="around" w:hAnchor="margin" w:y="-551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92C0F" w:rsidRPr="00DA5C21" w:rsidRDefault="00092C0F" w:rsidP="00472328">
                  <w:pPr>
                    <w:pStyle w:val="ConsPlusTitle"/>
                    <w:framePr w:hSpace="180" w:wrap="around" w:hAnchor="margin" w:y="-551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76BE9" w:rsidRPr="00DA5C21" w:rsidRDefault="00C76BE9" w:rsidP="00940A9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4C79" w:rsidRPr="00DA5C21" w:rsidRDefault="00C458D7" w:rsidP="00940A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bookmarkStart w:id="0" w:name="REGNUMDATESTAMP"/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[Номер документа</w:t>
            </w:r>
            <w:r w:rsidR="00D7195A" w:rsidRPr="00DA5C21">
              <w:rPr>
                <w:rFonts w:ascii="Times New Roman" w:hAnsi="Times New Roman" w:cs="Times New Roman"/>
                <w:sz w:val="26"/>
                <w:szCs w:val="26"/>
              </w:rPr>
              <w:t xml:space="preserve"> и дата</w:t>
            </w: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bookmarkEnd w:id="0"/>
          </w:p>
        </w:tc>
      </w:tr>
    </w:tbl>
    <w:p w:rsidR="009C0B40" w:rsidRPr="00DA5C21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8D7" w:rsidRPr="00DA5C21" w:rsidRDefault="00C458D7" w:rsidP="00C458D7">
      <w:pPr>
        <w:widowControl w:val="0"/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RPr="00DA5C21" w:rsidTr="00C458D7">
        <w:tc>
          <w:tcPr>
            <w:tcW w:w="5117" w:type="dxa"/>
            <w:hideMark/>
          </w:tcPr>
          <w:p w:rsidR="00C458D7" w:rsidRPr="00DA5C21" w:rsidRDefault="00C458D7" w:rsidP="00940A9B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DA5C2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DA5C21">
              <w:rPr>
                <w:rFonts w:ascii="Times New Roman" w:hAnsi="Times New Roman" w:cs="Times New Roman"/>
                <w:sz w:val="26"/>
                <w:szCs w:val="26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Pr="00DA5C21" w:rsidRDefault="00C458D7" w:rsidP="00940A9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B40" w:rsidRPr="00DA5C21" w:rsidRDefault="009C0B40" w:rsidP="00940A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DA5C21" w:rsidTr="00C458D7">
        <w:trPr>
          <w:trHeight w:val="2100"/>
        </w:trPr>
        <w:tc>
          <w:tcPr>
            <w:tcW w:w="4395" w:type="dxa"/>
            <w:hideMark/>
          </w:tcPr>
          <w:p w:rsidR="00EB3359" w:rsidRPr="00DA5C21" w:rsidRDefault="00EB3359" w:rsidP="00940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регламента внесения информации в автоматизированную информационную систему «Реформа ЖКХ» </w:t>
            </w:r>
            <w:r w:rsidR="00DA5C21">
              <w:rPr>
                <w:rFonts w:ascii="Times New Roman" w:hAnsi="Times New Roman" w:cs="Times New Roman"/>
                <w:sz w:val="26"/>
                <w:szCs w:val="26"/>
              </w:rPr>
              <w:t xml:space="preserve">            Г</w:t>
            </w: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й корпорации – Фонд содействия реформированию жилищно-коммунального хозяйства </w:t>
            </w:r>
          </w:p>
          <w:p w:rsidR="00BC000B" w:rsidRPr="00DA5C21" w:rsidRDefault="00BC000B" w:rsidP="00940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00B" w:rsidRPr="00DA5C21" w:rsidRDefault="00BC000B" w:rsidP="00DA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C21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r w:rsidR="00C76BE9" w:rsidRPr="00DA5C21">
        <w:rPr>
          <w:rFonts w:ascii="Times New Roman" w:hAnsi="Times New Roman" w:cs="Times New Roman"/>
          <w:sz w:val="26"/>
          <w:szCs w:val="26"/>
        </w:rPr>
        <w:t>Министерства строительства и жилищно-коммунального хозяйства Российской Федерации от 04 июня 2020 года № 305/</w:t>
      </w:r>
      <w:proofErr w:type="spellStart"/>
      <w:proofErr w:type="gramStart"/>
      <w:r w:rsidR="00C76BE9" w:rsidRPr="00DA5C2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C76BE9" w:rsidRPr="00DA5C21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</w:t>
      </w:r>
    </w:p>
    <w:p w:rsidR="00BC000B" w:rsidRPr="00DA5C21" w:rsidRDefault="00BC000B" w:rsidP="00DA5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single" w:sz="4" w:space="0" w:color="auto"/>
        </w:rPr>
      </w:pPr>
    </w:p>
    <w:p w:rsidR="003E412F" w:rsidRPr="00DA5C21" w:rsidRDefault="003E412F" w:rsidP="00DA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C21">
        <w:rPr>
          <w:rFonts w:ascii="Times New Roman" w:hAnsi="Times New Roman" w:cs="Times New Roman"/>
          <w:sz w:val="26"/>
          <w:szCs w:val="26"/>
        </w:rPr>
        <w:t>ПРИКАЗЫВА</w:t>
      </w:r>
      <w:r w:rsidR="007866F6" w:rsidRPr="00DA5C21">
        <w:rPr>
          <w:rFonts w:ascii="Times New Roman" w:hAnsi="Times New Roman" w:cs="Times New Roman"/>
          <w:sz w:val="26"/>
          <w:szCs w:val="26"/>
        </w:rPr>
        <w:t>ЕМ</w:t>
      </w:r>
      <w:r w:rsidRPr="00DA5C21">
        <w:rPr>
          <w:rFonts w:ascii="Times New Roman" w:hAnsi="Times New Roman" w:cs="Times New Roman"/>
          <w:sz w:val="26"/>
          <w:szCs w:val="26"/>
        </w:rPr>
        <w:t>:</w:t>
      </w:r>
    </w:p>
    <w:p w:rsidR="003E412F" w:rsidRPr="00DA5C21" w:rsidRDefault="003E412F" w:rsidP="00DA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637" w:rsidRPr="00DA5C21" w:rsidRDefault="000208CA" w:rsidP="00DA5C21">
      <w:pPr>
        <w:pStyle w:val="aa"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DA5C21">
        <w:rPr>
          <w:rFonts w:ascii="Times New Roman" w:hAnsi="Times New Roman" w:cs="Times New Roman"/>
          <w:bCs/>
          <w:sz w:val="26"/>
          <w:szCs w:val="26"/>
        </w:rPr>
        <w:t xml:space="preserve">Утвердить регламент </w:t>
      </w:r>
      <w:r w:rsidRPr="00DA5C21">
        <w:rPr>
          <w:rFonts w:ascii="Times New Roman" w:hAnsi="Times New Roman" w:cs="Times New Roman"/>
          <w:sz w:val="26"/>
          <w:szCs w:val="26"/>
        </w:rPr>
        <w:t>внесения информации в автоматизированную информационную систему «Реформа ЖКХ» государственной корпорации – Фонд содействия реформированию жилищно-коммунального хозяйства</w:t>
      </w:r>
      <w:r w:rsidR="00BC000B" w:rsidRPr="00DA5C21">
        <w:rPr>
          <w:rFonts w:ascii="Times New Roman" w:hAnsi="Times New Roman" w:cs="Times New Roman"/>
          <w:bCs/>
          <w:sz w:val="26"/>
          <w:szCs w:val="26"/>
        </w:rPr>
        <w:t xml:space="preserve"> в редакции согласно приложению к настоящему приказу.</w:t>
      </w:r>
    </w:p>
    <w:p w:rsidR="00940A9B" w:rsidRPr="00DA5C21" w:rsidRDefault="00634B92" w:rsidP="00DA5C21">
      <w:pPr>
        <w:pStyle w:val="aa"/>
        <w:numPr>
          <w:ilvl w:val="0"/>
          <w:numId w:val="19"/>
        </w:numPr>
        <w:spacing w:after="12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A5C21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</w:t>
      </w:r>
      <w:r w:rsidR="000208CA" w:rsidRPr="00DA5C21">
        <w:rPr>
          <w:rFonts w:ascii="Times New Roman" w:hAnsi="Times New Roman" w:cs="Times New Roman"/>
          <w:sz w:val="26"/>
          <w:szCs w:val="26"/>
        </w:rPr>
        <w:t>через 10 дней после</w:t>
      </w:r>
      <w:r w:rsidRPr="00DA5C21">
        <w:rPr>
          <w:rFonts w:ascii="Times New Roman" w:hAnsi="Times New Roman" w:cs="Times New Roman"/>
          <w:sz w:val="26"/>
          <w:szCs w:val="26"/>
        </w:rPr>
        <w:t xml:space="preserve"> дня его </w:t>
      </w:r>
      <w:r w:rsidR="000208CA" w:rsidRPr="00DA5C21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</w:p>
    <w:p w:rsidR="00940A9B" w:rsidRPr="00940A9B" w:rsidRDefault="00940A9B" w:rsidP="00940A9B">
      <w:pPr>
        <w:pStyle w:val="aa"/>
        <w:spacing w:after="120"/>
        <w:ind w:left="70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67CD" w:rsidTr="00AD67CD">
        <w:trPr>
          <w:trHeight w:val="1797"/>
        </w:trPr>
        <w:tc>
          <w:tcPr>
            <w:tcW w:w="4785" w:type="dxa"/>
          </w:tcPr>
          <w:p w:rsidR="00AD67CD" w:rsidRPr="00DA5C21" w:rsidRDefault="00AD67CD" w:rsidP="002B5F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E54A36" w:rsidRPr="00DA5C21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 xml:space="preserve"> Министра</w:t>
            </w:r>
          </w:p>
          <w:p w:rsidR="00AD67CD" w:rsidRPr="00DA5C21" w:rsidRDefault="00AD67CD" w:rsidP="002B5F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7CD" w:rsidRPr="00DA5C21" w:rsidRDefault="00AD67CD" w:rsidP="002B5F61">
            <w:pPr>
              <w:jc w:val="both"/>
              <w:rPr>
                <w:rFonts w:ascii="Times New Roman" w:hAnsi="Times New Roman" w:cs="Times New Roman"/>
                <w:color w:val="D9D9D9"/>
                <w:sz w:val="26"/>
                <w:szCs w:val="26"/>
              </w:rPr>
            </w:pPr>
            <w:bookmarkStart w:id="1" w:name="SIGNERSTAMP1"/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[горизонтальный штамп подписи 1]</w:t>
            </w:r>
            <w:bookmarkEnd w:id="1"/>
          </w:p>
          <w:p w:rsidR="00AD67CD" w:rsidRPr="00DA5C21" w:rsidRDefault="00AD67CD" w:rsidP="002B5F61">
            <w:pPr>
              <w:jc w:val="both"/>
              <w:rPr>
                <w:rFonts w:ascii="Times New Roman" w:hAnsi="Times New Roman" w:cs="Times New Roman"/>
                <w:color w:val="D9D9D9"/>
                <w:sz w:val="26"/>
                <w:szCs w:val="26"/>
              </w:rPr>
            </w:pPr>
          </w:p>
          <w:p w:rsidR="00AD67CD" w:rsidRPr="00DA5C21" w:rsidRDefault="00AD67CD" w:rsidP="002B5F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П.С. Редькин</w:t>
            </w:r>
          </w:p>
        </w:tc>
        <w:tc>
          <w:tcPr>
            <w:tcW w:w="4786" w:type="dxa"/>
          </w:tcPr>
          <w:p w:rsidR="00AD67CD" w:rsidRPr="00DA5C21" w:rsidRDefault="00E54A36" w:rsidP="00AD67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D67CD" w:rsidRPr="00DA5C21">
              <w:rPr>
                <w:rFonts w:ascii="Times New Roman" w:hAnsi="Times New Roman" w:cs="Times New Roman"/>
                <w:sz w:val="26"/>
                <w:szCs w:val="26"/>
              </w:rPr>
              <w:t>Министра</w:t>
            </w:r>
          </w:p>
          <w:p w:rsidR="00AD67CD" w:rsidRPr="00DA5C21" w:rsidRDefault="00AD67CD" w:rsidP="00AD67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7CD" w:rsidRPr="00DA5C21" w:rsidRDefault="00AD67CD" w:rsidP="00AD67CD">
            <w:pPr>
              <w:jc w:val="both"/>
              <w:rPr>
                <w:rFonts w:ascii="Times New Roman" w:hAnsi="Times New Roman" w:cs="Times New Roman"/>
                <w:color w:val="D9D9D9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color w:val="D9D9D9"/>
                <w:sz w:val="26"/>
                <w:szCs w:val="26"/>
              </w:rPr>
              <w:t xml:space="preserve"> </w:t>
            </w:r>
            <w:bookmarkStart w:id="2" w:name="SIGNERSTAMP2"/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[горизонтальный штамп подписи 2]</w:t>
            </w:r>
            <w:bookmarkEnd w:id="2"/>
          </w:p>
          <w:p w:rsidR="00AD67CD" w:rsidRPr="00DA5C21" w:rsidRDefault="00AD67CD" w:rsidP="002B5F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7CD" w:rsidRPr="00DA5C21" w:rsidRDefault="00E54A36" w:rsidP="002B5F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C21">
              <w:rPr>
                <w:rFonts w:ascii="Times New Roman" w:hAnsi="Times New Roman" w:cs="Times New Roman"/>
                <w:sz w:val="26"/>
                <w:szCs w:val="26"/>
              </w:rPr>
              <w:t>Е.Л. Липаков</w:t>
            </w:r>
          </w:p>
        </w:tc>
      </w:tr>
    </w:tbl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45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5C21" w:rsidRPr="00DA5C21" w:rsidRDefault="00DA5C2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Style w:val="a3"/>
        <w:tblpPr w:leftFromText="180" w:rightFromText="180" w:vertAnchor="text" w:horzAnchor="margin" w:tblpY="-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2300"/>
        <w:gridCol w:w="4088"/>
      </w:tblGrid>
      <w:tr w:rsidR="00472328" w:rsidTr="00472328">
        <w:tc>
          <w:tcPr>
            <w:tcW w:w="3190" w:type="dxa"/>
          </w:tcPr>
          <w:p w:rsidR="00472328" w:rsidRDefault="00472328" w:rsidP="00472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472328" w:rsidRDefault="00472328" w:rsidP="00472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72328" w:rsidRPr="00472328" w:rsidRDefault="00472328" w:rsidP="0047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sz w:val="26"/>
                <w:szCs w:val="26"/>
              </w:rPr>
              <w:t>Приложение к совместному                                                                         приказу Министерства ЖКХ и                                                                             энергетики Камчатского края и                                                                                  Министерства специальных программ</w:t>
            </w:r>
            <w:r w:rsidRPr="00472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328">
              <w:rPr>
                <w:rFonts w:ascii="Times New Roman" w:hAnsi="Times New Roman" w:cs="Times New Roman"/>
                <w:sz w:val="26"/>
                <w:szCs w:val="26"/>
              </w:rPr>
              <w:t xml:space="preserve">и по делам казачества                                                                               Камчатского края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472328">
              <w:rPr>
                <w:rFonts w:ascii="Times New Roman" w:hAnsi="Times New Roman" w:cs="Times New Roman"/>
                <w:sz w:val="26"/>
                <w:szCs w:val="26"/>
              </w:rPr>
              <w:t>№_______________</w:t>
            </w:r>
          </w:p>
          <w:p w:rsidR="00472328" w:rsidRDefault="00472328" w:rsidP="00472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60A" w:rsidRPr="00472328" w:rsidRDefault="0045760A" w:rsidP="0054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E37F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47E35" w:rsidRPr="00472328" w:rsidRDefault="0045760A" w:rsidP="004576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328">
        <w:rPr>
          <w:rFonts w:ascii="Times New Roman" w:hAnsi="Times New Roman" w:cs="Times New Roman"/>
          <w:sz w:val="26"/>
          <w:szCs w:val="26"/>
        </w:rPr>
        <w:t>Состав</w:t>
      </w:r>
    </w:p>
    <w:p w:rsidR="0045760A" w:rsidRPr="00472328" w:rsidRDefault="0045760A" w:rsidP="0045760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2328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472328">
        <w:rPr>
          <w:rFonts w:ascii="Times New Roman" w:hAnsi="Times New Roman" w:cs="Times New Roman"/>
          <w:bCs/>
          <w:sz w:val="26"/>
          <w:szCs w:val="26"/>
        </w:rPr>
        <w:t xml:space="preserve">по реализации запуска </w:t>
      </w:r>
      <w:r w:rsidRPr="00472328">
        <w:rPr>
          <w:rFonts w:ascii="Times New Roman" w:hAnsi="Times New Roman" w:cs="Times New Roman"/>
          <w:sz w:val="26"/>
          <w:szCs w:val="26"/>
        </w:rPr>
        <w:t>Системы мониторинга и контроля устранения аварий и инцидентов на объектах жилищно-коммунального хозяйства</w:t>
      </w:r>
      <w:r w:rsidRPr="00472328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 w:rsidR="00FA1518" w:rsidRPr="004723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2328">
        <w:rPr>
          <w:rFonts w:ascii="Times New Roman" w:hAnsi="Times New Roman" w:cs="Times New Roman"/>
          <w:bCs/>
          <w:sz w:val="26"/>
          <w:szCs w:val="26"/>
        </w:rPr>
        <w:t>- Рабочая группа)</w:t>
      </w:r>
    </w:p>
    <w:p w:rsidR="001F5C38" w:rsidRPr="00472328" w:rsidRDefault="001F5C38" w:rsidP="0045760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F5C38" w:rsidRPr="00472328" w:rsidTr="00E07969">
        <w:tc>
          <w:tcPr>
            <w:tcW w:w="3652" w:type="dxa"/>
          </w:tcPr>
          <w:p w:rsidR="001F5C38" w:rsidRPr="00472328" w:rsidRDefault="001F5C38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дькин </w:t>
            </w:r>
          </w:p>
          <w:p w:rsidR="008377F2" w:rsidRPr="00472328" w:rsidRDefault="001F5C38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Павел Сергеевич</w:t>
            </w:r>
          </w:p>
          <w:p w:rsidR="008377F2" w:rsidRPr="00472328" w:rsidRDefault="008377F2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D6710A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 жилищно-коммунального хозяйства  и энергетики Камчатского края,</w:t>
            </w:r>
          </w:p>
          <w:p w:rsidR="008377F2" w:rsidRPr="00472328" w:rsidRDefault="00D6710A" w:rsidP="008377F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Рабочей группы</w:t>
            </w:r>
          </w:p>
          <w:p w:rsidR="00CA3EB5" w:rsidRPr="00472328" w:rsidRDefault="00CA3EB5" w:rsidP="008377F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1F5C38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Липаков</w:t>
            </w:r>
          </w:p>
          <w:p w:rsidR="001F5C38" w:rsidRPr="00472328" w:rsidRDefault="001F5C38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Евгений Леонидович</w:t>
            </w:r>
          </w:p>
        </w:tc>
        <w:tc>
          <w:tcPr>
            <w:tcW w:w="5919" w:type="dxa"/>
          </w:tcPr>
          <w:p w:rsidR="001F5C38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Министра специальных программ и по делам казачества Камчатского края, заместитель председателя Рабочей группы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D6710A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Еремеев</w:t>
            </w:r>
          </w:p>
          <w:p w:rsidR="001F5C38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Игорь Станиславович</w:t>
            </w:r>
          </w:p>
        </w:tc>
        <w:tc>
          <w:tcPr>
            <w:tcW w:w="5919" w:type="dxa"/>
          </w:tcPr>
          <w:p w:rsidR="001F5C38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Государственного казенного предприятия Камчатского края «Единый ситуационно-мониторинговый центр»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D6710A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Силкин</w:t>
            </w:r>
          </w:p>
          <w:p w:rsidR="001F5C38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 Сергеевич</w:t>
            </w:r>
          </w:p>
        </w:tc>
        <w:tc>
          <w:tcPr>
            <w:tcW w:w="5919" w:type="dxa"/>
          </w:tcPr>
          <w:p w:rsidR="00CA3EB5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развития систем региональной безопасности Государственного казенного предприятия Камчатского края «Единый ситуационно-мониторинговый центр»,</w:t>
            </w:r>
          </w:p>
          <w:p w:rsidR="00D6710A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Секретарь Рабочей группы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D6710A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нтипов Михаил Николаевич</w:t>
            </w:r>
          </w:p>
        </w:tc>
        <w:tc>
          <w:tcPr>
            <w:tcW w:w="5919" w:type="dxa"/>
          </w:tcPr>
          <w:p w:rsidR="001F5C38" w:rsidRPr="00472328" w:rsidRDefault="00D6710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Петропавловск-Камчатского</w:t>
            </w:r>
            <w:proofErr w:type="gram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Ковнацкий</w:t>
            </w:r>
            <w:proofErr w:type="spell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толий Станиславович</w:t>
            </w:r>
          </w:p>
        </w:tc>
        <w:tc>
          <w:tcPr>
            <w:tcW w:w="5919" w:type="dxa"/>
          </w:tcPr>
          <w:p w:rsidR="001F5C38" w:rsidRPr="00472328" w:rsidRDefault="00702496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Управления по обеспечению безопасности жизнедеятельности населения </w:t>
            </w:r>
            <w:proofErr w:type="gram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Петропавловск-Камчатского</w:t>
            </w:r>
            <w:proofErr w:type="gram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Чеколаев</w:t>
            </w:r>
            <w:proofErr w:type="spell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5919" w:type="dxa"/>
          </w:tcPr>
          <w:p w:rsidR="001F5C38" w:rsidRPr="00472328" w:rsidRDefault="00702496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Муниципального казенного учреждения «Центр управления кризисными ситуациями»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0DDD" w:rsidRPr="00472328" w:rsidTr="00E07969">
        <w:tc>
          <w:tcPr>
            <w:tcW w:w="3652" w:type="dxa"/>
          </w:tcPr>
          <w:p w:rsidR="008B0DDD" w:rsidRPr="00472328" w:rsidRDefault="008B0DDD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ыльников </w:t>
            </w:r>
          </w:p>
          <w:p w:rsidR="008B0DDD" w:rsidRPr="00472328" w:rsidRDefault="008B0DDD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Александрович</w:t>
            </w:r>
          </w:p>
        </w:tc>
        <w:tc>
          <w:tcPr>
            <w:tcW w:w="5919" w:type="dxa"/>
          </w:tcPr>
          <w:p w:rsidR="00CA3EB5" w:rsidRPr="00472328" w:rsidRDefault="008B0DDD" w:rsidP="007D344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</w:t>
            </w:r>
            <w:r w:rsidR="00385D44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рожно-транспортного хозяйства и разви</w:t>
            </w:r>
            <w:r w:rsidR="00472328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я коммунальной инфраструктуры </w:t>
            </w:r>
            <w:r w:rsidR="00385D44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Елизовского муниципального района</w:t>
            </w:r>
          </w:p>
        </w:tc>
      </w:tr>
      <w:tr w:rsidR="008B0DDD" w:rsidRPr="00472328" w:rsidTr="00E07969">
        <w:tc>
          <w:tcPr>
            <w:tcW w:w="3652" w:type="dxa"/>
          </w:tcPr>
          <w:p w:rsidR="008B0DDD" w:rsidRPr="00472328" w:rsidRDefault="008B0DDD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8B0DDD" w:rsidRPr="00472328" w:rsidRDefault="008B0DDD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702496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нская </w:t>
            </w:r>
          </w:p>
          <w:p w:rsidR="001F5C38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ера Петровна</w:t>
            </w:r>
          </w:p>
        </w:tc>
        <w:tc>
          <w:tcPr>
            <w:tcW w:w="5919" w:type="dxa"/>
          </w:tcPr>
          <w:p w:rsidR="001F5C38" w:rsidRPr="00472328" w:rsidRDefault="00702496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чальник отдела энергетики, коммунального, </w:t>
            </w: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орожно-транспортного хозяйства и благоустройства Управления строительства, благоустройства, дорожно-транспортного и жилищно-коммунального хозяйства администрации Усть-Камчатского муниципального район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B40CA" w:rsidRPr="00472328" w:rsidTr="00E07969">
        <w:tc>
          <w:tcPr>
            <w:tcW w:w="3652" w:type="dxa"/>
          </w:tcPr>
          <w:p w:rsidR="00CE2C6E" w:rsidRPr="00472328" w:rsidRDefault="00CE2C6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Зарецкая </w:t>
            </w:r>
          </w:p>
          <w:p w:rsidR="002B40CA" w:rsidRPr="00472328" w:rsidRDefault="00CE2C6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настасия Ивановна</w:t>
            </w:r>
          </w:p>
        </w:tc>
        <w:tc>
          <w:tcPr>
            <w:tcW w:w="5919" w:type="dxa"/>
          </w:tcPr>
          <w:p w:rsidR="00CA3EB5" w:rsidRPr="00472328" w:rsidRDefault="00CE2C6E" w:rsidP="00705B0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 по муниципальному имуществу, заказу, ЖКХ, строительству и транспорту администрации Пенжинского муниципального района</w:t>
            </w:r>
          </w:p>
        </w:tc>
      </w:tr>
      <w:tr w:rsidR="001F5C38" w:rsidRPr="00472328" w:rsidTr="00E07969">
        <w:tc>
          <w:tcPr>
            <w:tcW w:w="3652" w:type="dxa"/>
          </w:tcPr>
          <w:p w:rsidR="00702496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Лосев</w:t>
            </w:r>
          </w:p>
          <w:p w:rsidR="00702496" w:rsidRPr="00472328" w:rsidRDefault="00702496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Максим Петрович</w:t>
            </w:r>
          </w:p>
        </w:tc>
        <w:tc>
          <w:tcPr>
            <w:tcW w:w="5919" w:type="dxa"/>
          </w:tcPr>
          <w:p w:rsidR="001F5C38" w:rsidRPr="00472328" w:rsidRDefault="00702496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строительства и жилищно-коммунального хозяйства администрации городского округа «поселок Палана»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02496" w:rsidRPr="00472328" w:rsidTr="00E07969">
        <w:tc>
          <w:tcPr>
            <w:tcW w:w="3652" w:type="dxa"/>
          </w:tcPr>
          <w:p w:rsidR="007D344C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йцеховский </w:t>
            </w:r>
          </w:p>
          <w:p w:rsidR="00702496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 Константинович</w:t>
            </w:r>
          </w:p>
          <w:p w:rsidR="007D344C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702496" w:rsidRPr="00472328" w:rsidRDefault="007D344C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</w:t>
            </w:r>
            <w:r w:rsidR="00702496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Мильковского муниципального район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B40CA" w:rsidRPr="00472328" w:rsidTr="00E07969">
        <w:tc>
          <w:tcPr>
            <w:tcW w:w="3652" w:type="dxa"/>
          </w:tcPr>
          <w:p w:rsidR="007D344C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ирнова </w:t>
            </w:r>
          </w:p>
          <w:p w:rsidR="002B40CA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Галина Николаевна</w:t>
            </w:r>
          </w:p>
        </w:tc>
        <w:tc>
          <w:tcPr>
            <w:tcW w:w="5919" w:type="dxa"/>
          </w:tcPr>
          <w:p w:rsidR="007D344C" w:rsidRPr="00472328" w:rsidRDefault="007D344C" w:rsidP="007D344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администрации </w:t>
            </w:r>
          </w:p>
          <w:p w:rsidR="00CA3EB5" w:rsidRPr="00472328" w:rsidRDefault="002B40CA" w:rsidP="007D344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Вилючинского городского округа</w:t>
            </w:r>
          </w:p>
        </w:tc>
      </w:tr>
      <w:tr w:rsidR="00702496" w:rsidRPr="00472328" w:rsidTr="00E07969">
        <w:tc>
          <w:tcPr>
            <w:tcW w:w="3652" w:type="dxa"/>
          </w:tcPr>
          <w:p w:rsidR="008B0DDD" w:rsidRPr="00472328" w:rsidRDefault="008B0DDD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0DDD" w:rsidRPr="00472328" w:rsidTr="00E07969">
        <w:tc>
          <w:tcPr>
            <w:tcW w:w="3652" w:type="dxa"/>
          </w:tcPr>
          <w:p w:rsidR="008B0DDD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Деникеев</w:t>
            </w:r>
            <w:proofErr w:type="spell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D344C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Константин Юрьевич</w:t>
            </w:r>
          </w:p>
          <w:p w:rsidR="007D344C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8B0DDD" w:rsidRPr="00472328" w:rsidRDefault="007D344C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</w:t>
            </w:r>
            <w:r w:rsidR="008B0DDD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Усть-Большерецкого муниципального район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0DDD" w:rsidRPr="00472328" w:rsidTr="00E07969">
        <w:tc>
          <w:tcPr>
            <w:tcW w:w="3652" w:type="dxa"/>
          </w:tcPr>
          <w:p w:rsidR="008B0DDD" w:rsidRPr="00472328" w:rsidRDefault="00385D44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Свириденко</w:t>
            </w:r>
          </w:p>
          <w:p w:rsidR="00385D44" w:rsidRPr="00472328" w:rsidRDefault="00385D44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Олег Николаевич</w:t>
            </w:r>
          </w:p>
          <w:p w:rsidR="00CA3EB5" w:rsidRPr="00472328" w:rsidRDefault="00CA3EB5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8B0DDD" w:rsidRPr="00472328" w:rsidRDefault="00385D44" w:rsidP="00CA3EB5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Глава Олюторского муниципального района</w:t>
            </w: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2B40CA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Сергунин</w:t>
            </w:r>
            <w:proofErr w:type="spellEnd"/>
          </w:p>
          <w:p w:rsidR="002B40CA" w:rsidRPr="00472328" w:rsidRDefault="002B40CA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Валерьевич</w:t>
            </w:r>
          </w:p>
        </w:tc>
        <w:tc>
          <w:tcPr>
            <w:tcW w:w="5919" w:type="dxa"/>
          </w:tcPr>
          <w:p w:rsidR="008377F2" w:rsidRPr="00472328" w:rsidRDefault="002B40C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</w:t>
            </w:r>
          </w:p>
          <w:p w:rsidR="001F5C38" w:rsidRPr="00472328" w:rsidRDefault="002B40CA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леутского муниципального район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B40CA" w:rsidRPr="00472328" w:rsidTr="00E07969">
        <w:tc>
          <w:tcPr>
            <w:tcW w:w="3652" w:type="dxa"/>
          </w:tcPr>
          <w:p w:rsidR="002B40CA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Гаврилов</w:t>
            </w:r>
          </w:p>
          <w:p w:rsidR="007D344C" w:rsidRPr="00472328" w:rsidRDefault="007D344C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Владислав Николаевич</w:t>
            </w:r>
          </w:p>
          <w:p w:rsidR="00705B0E" w:rsidRPr="00472328" w:rsidRDefault="00705B0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19" w:type="dxa"/>
          </w:tcPr>
          <w:p w:rsidR="002B40CA" w:rsidRPr="00472328" w:rsidRDefault="007D344C" w:rsidP="008377F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</w:t>
            </w:r>
            <w:r w:rsidR="002B40CA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Карагинского муниципального района</w:t>
            </w:r>
          </w:p>
          <w:p w:rsidR="00CA3EB5" w:rsidRPr="00472328" w:rsidRDefault="00CA3EB5" w:rsidP="008377F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705B0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еков </w:t>
            </w:r>
          </w:p>
          <w:p w:rsidR="00705B0E" w:rsidRPr="00472328" w:rsidRDefault="00705B0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ндрей Владимирович</w:t>
            </w:r>
          </w:p>
        </w:tc>
        <w:tc>
          <w:tcPr>
            <w:tcW w:w="5919" w:type="dxa"/>
          </w:tcPr>
          <w:p w:rsidR="001F5C38" w:rsidRPr="00472328" w:rsidRDefault="00705B0E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Глава администрации Быстринского муниципального район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CE2C6E" w:rsidRPr="00472328" w:rsidRDefault="00705B0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Куркин</w:t>
            </w:r>
          </w:p>
          <w:p w:rsidR="00705B0E" w:rsidRPr="00472328" w:rsidRDefault="00705B0E" w:rsidP="00702496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Василий Иванович</w:t>
            </w:r>
          </w:p>
        </w:tc>
        <w:tc>
          <w:tcPr>
            <w:tcW w:w="5919" w:type="dxa"/>
          </w:tcPr>
          <w:p w:rsidR="00CA3EB5" w:rsidRPr="00472328" w:rsidRDefault="00705B0E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</w:t>
            </w:r>
            <w:r w:rsidR="00CE2C6E"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Соболевского муниципального района</w:t>
            </w: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0DDD" w:rsidRPr="00472328" w:rsidTr="00E07969">
        <w:tc>
          <w:tcPr>
            <w:tcW w:w="3652" w:type="dxa"/>
          </w:tcPr>
          <w:p w:rsidR="008B0DDD" w:rsidRPr="00472328" w:rsidRDefault="00CE2C6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Пенизин</w:t>
            </w:r>
            <w:proofErr w:type="spellEnd"/>
          </w:p>
          <w:p w:rsidR="00CE2C6E" w:rsidRPr="00472328" w:rsidRDefault="00CE2C6E" w:rsidP="007024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Илья Олегович</w:t>
            </w:r>
          </w:p>
        </w:tc>
        <w:tc>
          <w:tcPr>
            <w:tcW w:w="5919" w:type="dxa"/>
          </w:tcPr>
          <w:p w:rsidR="008377F2" w:rsidRPr="00472328" w:rsidRDefault="00CE2C6E" w:rsidP="00D6710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отдела  </w:t>
            </w:r>
            <w:proofErr w:type="spell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ЖКХ</w:t>
            </w:r>
            <w:proofErr w:type="gramStart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,с</w:t>
            </w:r>
            <w:proofErr w:type="gram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троительства</w:t>
            </w:r>
            <w:proofErr w:type="spellEnd"/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транспорта, связи и жилищной политике Комитета по управлению муниципальным имуществом и экономической политике администрации </w:t>
            </w:r>
          </w:p>
          <w:p w:rsidR="00CA3EB5" w:rsidRPr="00472328" w:rsidRDefault="00CE2C6E" w:rsidP="00705B0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328">
              <w:rPr>
                <w:rFonts w:ascii="Times New Roman" w:hAnsi="Times New Roman" w:cs="Times New Roman"/>
                <w:bCs/>
                <w:sz w:val="26"/>
                <w:szCs w:val="26"/>
              </w:rPr>
              <w:t>Тигильского муниципального района</w:t>
            </w:r>
          </w:p>
        </w:tc>
      </w:tr>
      <w:tr w:rsidR="008B0DDD" w:rsidRPr="00472328" w:rsidTr="00E07969">
        <w:tc>
          <w:tcPr>
            <w:tcW w:w="3652" w:type="dxa"/>
          </w:tcPr>
          <w:p w:rsidR="00CE2C6E" w:rsidRPr="00472328" w:rsidRDefault="00CE2C6E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CA3EB5" w:rsidRPr="00472328" w:rsidRDefault="00CA3EB5" w:rsidP="00CE2C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0DDD" w:rsidRPr="00472328" w:rsidTr="00E07969">
        <w:tc>
          <w:tcPr>
            <w:tcW w:w="3652" w:type="dxa"/>
          </w:tcPr>
          <w:p w:rsidR="00CE2C6E" w:rsidRPr="00472328" w:rsidRDefault="00CE2C6E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CA3EB5" w:rsidRPr="00472328" w:rsidRDefault="00CA3EB5" w:rsidP="00D67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0DDD" w:rsidRPr="00472328" w:rsidTr="00E07969">
        <w:tc>
          <w:tcPr>
            <w:tcW w:w="3652" w:type="dxa"/>
          </w:tcPr>
          <w:p w:rsidR="00CA3EB5" w:rsidRPr="00472328" w:rsidRDefault="00CA3EB5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8B0DDD" w:rsidRPr="00472328" w:rsidRDefault="008B0DDD" w:rsidP="00D67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C6E" w:rsidRPr="00472328" w:rsidTr="00E07969">
        <w:tc>
          <w:tcPr>
            <w:tcW w:w="3652" w:type="dxa"/>
          </w:tcPr>
          <w:p w:rsidR="00CA3EB5" w:rsidRPr="00472328" w:rsidRDefault="00CA3EB5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CE2C6E" w:rsidRPr="00472328" w:rsidRDefault="00CE2C6E" w:rsidP="00D67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C6E" w:rsidRPr="00472328" w:rsidTr="00E07969">
        <w:tc>
          <w:tcPr>
            <w:tcW w:w="3652" w:type="dxa"/>
          </w:tcPr>
          <w:p w:rsidR="00CA3EB5" w:rsidRPr="00472328" w:rsidRDefault="00CA3EB5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CE2C6E" w:rsidRPr="00472328" w:rsidRDefault="00CE2C6E" w:rsidP="00D67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C6E" w:rsidRPr="00472328" w:rsidTr="00E07969">
        <w:tc>
          <w:tcPr>
            <w:tcW w:w="3652" w:type="dxa"/>
          </w:tcPr>
          <w:p w:rsidR="00CA3EB5" w:rsidRPr="00472328" w:rsidRDefault="00CA3EB5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CE2C6E" w:rsidRPr="00472328" w:rsidRDefault="00CE2C6E" w:rsidP="00D67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5C38" w:rsidRPr="00472328" w:rsidTr="00E07969">
        <w:tc>
          <w:tcPr>
            <w:tcW w:w="3652" w:type="dxa"/>
          </w:tcPr>
          <w:p w:rsidR="001F5C38" w:rsidRPr="00472328" w:rsidRDefault="001F5C38" w:rsidP="0070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1F5C38" w:rsidRPr="00472328" w:rsidRDefault="001F5C38" w:rsidP="00D67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5760A" w:rsidRPr="00472328" w:rsidRDefault="0045760A" w:rsidP="00457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7E35" w:rsidRPr="00472328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472328" w:rsidRDefault="00D47E35" w:rsidP="00542165">
      <w:pPr>
        <w:spacing w:after="0" w:line="240" w:lineRule="auto"/>
        <w:jc w:val="both"/>
        <w:rPr>
          <w:i/>
          <w:sz w:val="28"/>
          <w:szCs w:val="28"/>
        </w:rPr>
      </w:pPr>
    </w:p>
    <w:sectPr w:rsidR="00D47E35" w:rsidRPr="00472328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82" w:rsidRDefault="00FF7282" w:rsidP="006F0243">
      <w:pPr>
        <w:spacing w:after="0" w:line="240" w:lineRule="auto"/>
      </w:pPr>
      <w:r>
        <w:separator/>
      </w:r>
    </w:p>
  </w:endnote>
  <w:endnote w:type="continuationSeparator" w:id="0">
    <w:p w:rsidR="00FF7282" w:rsidRDefault="00FF7282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82" w:rsidRDefault="00FF7282" w:rsidP="006F0243">
      <w:pPr>
        <w:spacing w:after="0" w:line="240" w:lineRule="auto"/>
      </w:pPr>
      <w:r>
        <w:separator/>
      </w:r>
    </w:p>
  </w:footnote>
  <w:footnote w:type="continuationSeparator" w:id="0">
    <w:p w:rsidR="00FF7282" w:rsidRDefault="00FF7282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B1617"/>
    <w:multiLevelType w:val="multilevel"/>
    <w:tmpl w:val="8842B3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7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1B46"/>
    <w:rsid w:val="00012E22"/>
    <w:rsid w:val="00015B3F"/>
    <w:rsid w:val="00017978"/>
    <w:rsid w:val="000208CA"/>
    <w:rsid w:val="00025B3B"/>
    <w:rsid w:val="00026627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236C"/>
    <w:rsid w:val="00073806"/>
    <w:rsid w:val="00073E16"/>
    <w:rsid w:val="00076191"/>
    <w:rsid w:val="00077EFD"/>
    <w:rsid w:val="00086E6A"/>
    <w:rsid w:val="000919D3"/>
    <w:rsid w:val="00092C0F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1F5C38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2F26"/>
    <w:rsid w:val="002B40CA"/>
    <w:rsid w:val="002B5F61"/>
    <w:rsid w:val="002C6B97"/>
    <w:rsid w:val="002C7711"/>
    <w:rsid w:val="002D0A36"/>
    <w:rsid w:val="002D3298"/>
    <w:rsid w:val="002D5C6A"/>
    <w:rsid w:val="002D6FDC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5D44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5760A"/>
    <w:rsid w:val="00461092"/>
    <w:rsid w:val="00461FC4"/>
    <w:rsid w:val="00463C58"/>
    <w:rsid w:val="00466C62"/>
    <w:rsid w:val="00471003"/>
    <w:rsid w:val="00472328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28BC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4B92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2496"/>
    <w:rsid w:val="0070466D"/>
    <w:rsid w:val="00705B0E"/>
    <w:rsid w:val="007061AA"/>
    <w:rsid w:val="00706B43"/>
    <w:rsid w:val="00714EA8"/>
    <w:rsid w:val="007157DC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6F6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D344C"/>
    <w:rsid w:val="007E19B0"/>
    <w:rsid w:val="007E2D45"/>
    <w:rsid w:val="007E5574"/>
    <w:rsid w:val="007E6407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377F2"/>
    <w:rsid w:val="008403DA"/>
    <w:rsid w:val="00843E95"/>
    <w:rsid w:val="00852EB0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0DDD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8F7B00"/>
    <w:rsid w:val="009129CB"/>
    <w:rsid w:val="00913BA0"/>
    <w:rsid w:val="00915108"/>
    <w:rsid w:val="00920081"/>
    <w:rsid w:val="0092732A"/>
    <w:rsid w:val="009274FD"/>
    <w:rsid w:val="00930660"/>
    <w:rsid w:val="00933EFD"/>
    <w:rsid w:val="00940829"/>
    <w:rsid w:val="00940A9B"/>
    <w:rsid w:val="00941015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64AF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B4132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7CD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2759"/>
    <w:rsid w:val="00B93B41"/>
    <w:rsid w:val="00BB2F1F"/>
    <w:rsid w:val="00BB3352"/>
    <w:rsid w:val="00BC000B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6BE9"/>
    <w:rsid w:val="00C82BEF"/>
    <w:rsid w:val="00C851FE"/>
    <w:rsid w:val="00C86FB2"/>
    <w:rsid w:val="00C87BA9"/>
    <w:rsid w:val="00C96A6E"/>
    <w:rsid w:val="00CA0380"/>
    <w:rsid w:val="00CA1986"/>
    <w:rsid w:val="00CA31D9"/>
    <w:rsid w:val="00CA3EB5"/>
    <w:rsid w:val="00CA66AA"/>
    <w:rsid w:val="00CB5C73"/>
    <w:rsid w:val="00CC2370"/>
    <w:rsid w:val="00CC26E5"/>
    <w:rsid w:val="00CC6A8C"/>
    <w:rsid w:val="00CD14AC"/>
    <w:rsid w:val="00CD3627"/>
    <w:rsid w:val="00CE2C6E"/>
    <w:rsid w:val="00CE37FB"/>
    <w:rsid w:val="00CE6B9A"/>
    <w:rsid w:val="00CE6D41"/>
    <w:rsid w:val="00CF21A2"/>
    <w:rsid w:val="00CF3A50"/>
    <w:rsid w:val="00D10550"/>
    <w:rsid w:val="00D10C54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10A"/>
    <w:rsid w:val="00D67BC8"/>
    <w:rsid w:val="00D7195A"/>
    <w:rsid w:val="00D71A66"/>
    <w:rsid w:val="00D75696"/>
    <w:rsid w:val="00D7711C"/>
    <w:rsid w:val="00D816D3"/>
    <w:rsid w:val="00D81EA0"/>
    <w:rsid w:val="00D84E55"/>
    <w:rsid w:val="00D85D8A"/>
    <w:rsid w:val="00D86DF1"/>
    <w:rsid w:val="00D90F60"/>
    <w:rsid w:val="00D91068"/>
    <w:rsid w:val="00D927AC"/>
    <w:rsid w:val="00DA0C62"/>
    <w:rsid w:val="00DA306D"/>
    <w:rsid w:val="00DA5C21"/>
    <w:rsid w:val="00DA6D7D"/>
    <w:rsid w:val="00DB2702"/>
    <w:rsid w:val="00DB2A17"/>
    <w:rsid w:val="00DC0C07"/>
    <w:rsid w:val="00DC29DE"/>
    <w:rsid w:val="00DD19EE"/>
    <w:rsid w:val="00DE0FE9"/>
    <w:rsid w:val="00DE1169"/>
    <w:rsid w:val="00DE28E9"/>
    <w:rsid w:val="00E04AE4"/>
    <w:rsid w:val="00E075CB"/>
    <w:rsid w:val="00E076EC"/>
    <w:rsid w:val="00E0776C"/>
    <w:rsid w:val="00E07969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4A36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3359"/>
    <w:rsid w:val="00EB4F5E"/>
    <w:rsid w:val="00EC0E7E"/>
    <w:rsid w:val="00EC11B0"/>
    <w:rsid w:val="00EC307B"/>
    <w:rsid w:val="00ED1C98"/>
    <w:rsid w:val="00ED3826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A1518"/>
    <w:rsid w:val="00FB4827"/>
    <w:rsid w:val="00FB68BA"/>
    <w:rsid w:val="00FC0A53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3565-DE7B-4FC4-80F6-7EE3C984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асимов Алексей Эдмонович</cp:lastModifiedBy>
  <cp:revision>8</cp:revision>
  <cp:lastPrinted>2020-09-01T03:26:00Z</cp:lastPrinted>
  <dcterms:created xsi:type="dcterms:W3CDTF">2020-09-01T02:35:00Z</dcterms:created>
  <dcterms:modified xsi:type="dcterms:W3CDTF">2020-09-01T04:15:00Z</dcterms:modified>
</cp:coreProperties>
</file>